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资料图典  最新修订版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资料图典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84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儿童美术资料图典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